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AF" w:rsidRDefault="0003586C">
      <w:pPr>
        <w:widowControl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sectPr w:rsidR="00AB53AF" w:rsidSect="000443C4">
          <w:footerReference w:type="default" r:id="rId9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bookmarkStart w:id="0" w:name="_GoBack"/>
      <w:bookmarkEnd w:id="0"/>
      <w:r>
        <w:rPr>
          <w:rFonts w:ascii="微軟正黑體" w:eastAsia="微軟正黑體" w:hAnsi="微軟正黑體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3EE1490" wp14:editId="0F97D2D3">
            <wp:simplePos x="0" y="0"/>
            <wp:positionH relativeFrom="column">
              <wp:posOffset>-720090</wp:posOffset>
            </wp:positionH>
            <wp:positionV relativeFrom="paragraph">
              <wp:posOffset>-743943</wp:posOffset>
            </wp:positionV>
            <wp:extent cx="7561690" cy="10731634"/>
            <wp:effectExtent l="0" t="0" r="1270" b="0"/>
            <wp:wrapNone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208-2016年職業倫理典範案例教學研討會專輯-第十冊pdf_頁面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85" cy="10731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6C5" w:rsidRDefault="00B476C5">
      <w:pPr>
        <w:widowControl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sectPr w:rsidR="00B476C5" w:rsidSect="000443C4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>
        <w:rPr>
          <w:rFonts w:ascii="微軟正黑體" w:eastAsia="微軟正黑體" w:hAnsi="微軟正黑體" w:cs="Times New Roman"/>
          <w:b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4E7F9B87" wp14:editId="107E70B3">
            <wp:simplePos x="0" y="0"/>
            <wp:positionH relativeFrom="column">
              <wp:posOffset>-723265</wp:posOffset>
            </wp:positionH>
            <wp:positionV relativeFrom="paragraph">
              <wp:posOffset>-719133</wp:posOffset>
            </wp:positionV>
            <wp:extent cx="7646276" cy="10684403"/>
            <wp:effectExtent l="0" t="0" r="0" b="3175"/>
            <wp:wrapNone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130【晶元光電】人資處王處長 海報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276" cy="10684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3C4" w:rsidRDefault="00B476C5">
      <w:pPr>
        <w:widowControl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sectPr w:rsidR="000443C4" w:rsidSect="000443C4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>
        <w:rPr>
          <w:rFonts w:ascii="微軟正黑體" w:eastAsia="微軟正黑體" w:hAnsi="微軟正黑體" w:cs="Times New Roman"/>
          <w:b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1194083A" wp14:editId="770C4307">
            <wp:simplePos x="0" y="0"/>
            <wp:positionH relativeFrom="column">
              <wp:posOffset>-782955</wp:posOffset>
            </wp:positionH>
            <wp:positionV relativeFrom="paragraph">
              <wp:posOffset>-782955</wp:posOffset>
            </wp:positionV>
            <wp:extent cx="7646400" cy="10813491"/>
            <wp:effectExtent l="0" t="0" r="0" b="6985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130【晶元光電】人資處王處長 介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0813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E10" w:rsidRPr="005C4F08" w:rsidRDefault="00570E10" w:rsidP="005C4F08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lastRenderedPageBreak/>
        <w:t>南</w:t>
      </w:r>
      <w:proofErr w:type="gramStart"/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臺</w:t>
      </w:r>
      <w:proofErr w:type="gramEnd"/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科技大學</w:t>
      </w:r>
      <w:r w:rsidRPr="005C4F08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發展典範科技大學</w:t>
      </w:r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計畫</w:t>
      </w:r>
    </w:p>
    <w:p w:rsidR="00570E10" w:rsidRPr="005C4F08" w:rsidRDefault="00570E10" w:rsidP="005C4F08">
      <w:pPr>
        <w:adjustRightInd w:val="0"/>
        <w:snapToGrid w:val="0"/>
        <w:spacing w:line="0" w:lineRule="atLeast"/>
        <w:jc w:val="center"/>
        <w:outlineLvl w:val="0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proofErr w:type="gramStart"/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105</w:t>
      </w:r>
      <w:proofErr w:type="gramEnd"/>
      <w:r w:rsidRPr="005C4F08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年度</w:t>
      </w:r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深化職業倫理分項計畫</w:t>
      </w:r>
      <w:r w:rsidRPr="005C4F08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典範案例教學工作坊成果報告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2262"/>
        <w:gridCol w:w="1701"/>
        <w:gridCol w:w="2300"/>
        <w:gridCol w:w="1251"/>
        <w:gridCol w:w="950"/>
      </w:tblGrid>
      <w:tr w:rsidR="00570E10" w:rsidRPr="005C4F08" w:rsidTr="0004038B">
        <w:trPr>
          <w:trHeight w:val="20"/>
          <w:jc w:val="center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ind w:left="1454" w:hangingChars="606" w:hanging="1454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填表人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/ (班級)</w:t>
            </w: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：</w:t>
            </w:r>
            <w:r w:rsidR="00CC2F4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翁若杰</w:t>
            </w:r>
          </w:p>
        </w:tc>
        <w:tc>
          <w:tcPr>
            <w:tcW w:w="2284" w:type="pct"/>
            <w:gridSpan w:val="3"/>
            <w:tcBorders>
              <w:bottom w:val="single" w:sz="4" w:space="0" w:color="auto"/>
            </w:tcBorders>
            <w:vAlign w:val="center"/>
          </w:tcPr>
          <w:p w:rsidR="00DA0184" w:rsidRPr="005C4F08" w:rsidRDefault="00570E10" w:rsidP="005C4F08">
            <w:pPr>
              <w:adjustRightInd w:val="0"/>
              <w:snapToGrid w:val="0"/>
              <w:ind w:left="1454" w:right="560" w:hangingChars="606" w:hanging="1454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填表人聯絡電話</w:t>
            </w: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：</w:t>
            </w:r>
            <w:r w:rsidR="00CC2F4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201</w:t>
            </w:r>
          </w:p>
        </w:tc>
      </w:tr>
      <w:tr w:rsidR="00570E10" w:rsidRPr="005C4F08" w:rsidTr="005C4F0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66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一、基本資料：</w:t>
            </w:r>
          </w:p>
        </w:tc>
      </w:tr>
      <w:tr w:rsidR="00570E10" w:rsidRPr="005C4F08" w:rsidTr="0004038B">
        <w:trPr>
          <w:trHeight w:val="20"/>
          <w:jc w:val="center"/>
        </w:trPr>
        <w:tc>
          <w:tcPr>
            <w:tcW w:w="2716" w:type="pct"/>
            <w:gridSpan w:val="3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  <w:shd w:val="pct15" w:color="auto" w:fill="FFFFFF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社群</w:t>
            </w: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名稱：</w:t>
            </w:r>
            <w:r w:rsidR="0033283D" w:rsidRPr="0033283D">
              <w:rPr>
                <w:rFonts w:ascii="微軟正黑體" w:eastAsia="微軟正黑體" w:hAnsi="微軟正黑體" w:hint="eastAsia"/>
              </w:rPr>
              <w:t>工程</w:t>
            </w:r>
            <w:proofErr w:type="gramStart"/>
            <w:r w:rsidR="0033283D" w:rsidRPr="0033283D">
              <w:rPr>
                <w:rFonts w:ascii="微軟正黑體" w:eastAsia="微軟正黑體" w:hAnsi="微軟正黑體" w:hint="eastAsia"/>
              </w:rPr>
              <w:t>•</w:t>
            </w:r>
            <w:proofErr w:type="gramEnd"/>
            <w:r w:rsidR="0033283D" w:rsidRPr="0033283D">
              <w:rPr>
                <w:rFonts w:ascii="微軟正黑體" w:eastAsia="微軟正黑體" w:hAnsi="微軟正黑體" w:hint="eastAsia"/>
              </w:rPr>
              <w:t>倫理與社會</w:t>
            </w:r>
          </w:p>
        </w:tc>
        <w:tc>
          <w:tcPr>
            <w:tcW w:w="2284" w:type="pct"/>
            <w:gridSpan w:val="3"/>
            <w:vAlign w:val="center"/>
          </w:tcPr>
          <w:p w:rsidR="00570E10" w:rsidRPr="005C4F08" w:rsidRDefault="00570E10" w:rsidP="0033283D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社群召集人</w:t>
            </w: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姓名：</w:t>
            </w:r>
            <w:r w:rsidR="0033283D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吳文昌</w:t>
            </w:r>
          </w:p>
        </w:tc>
      </w:tr>
      <w:tr w:rsidR="00570E10" w:rsidRPr="005C4F08" w:rsidTr="0004038B">
        <w:trPr>
          <w:trHeight w:val="20"/>
          <w:jc w:val="center"/>
        </w:trPr>
        <w:tc>
          <w:tcPr>
            <w:tcW w:w="2716" w:type="pct"/>
            <w:gridSpan w:val="3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工作坊時間：</w:t>
            </w:r>
            <w:r w:rsidR="007065FF"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4:50-17:50</w:t>
            </w:r>
          </w:p>
        </w:tc>
        <w:tc>
          <w:tcPr>
            <w:tcW w:w="2284" w:type="pct"/>
            <w:gridSpan w:val="3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工作坊出席人數：</w:t>
            </w:r>
            <w:r w:rsidR="00DA0184"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2</w:t>
            </w:r>
            <w:r w:rsidR="00267D15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0</w:t>
            </w:r>
            <w:r w:rsidR="00267D1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</w:t>
            </w:r>
          </w:p>
        </w:tc>
      </w:tr>
      <w:tr w:rsidR="00570E10" w:rsidRPr="005C4F08" w:rsidTr="005C4F0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66"/>
          </w:tcPr>
          <w:p w:rsidR="00570E10" w:rsidRPr="005C4F08" w:rsidRDefault="00570E10" w:rsidP="005C4F0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二、</w:t>
            </w:r>
            <w:r w:rsidRPr="005C4F08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>工作坊</w:t>
            </w:r>
            <w:r w:rsidRPr="005C4F08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安排：</w:t>
            </w:r>
          </w:p>
        </w:tc>
      </w:tr>
      <w:tr w:rsidR="00570E10" w:rsidRPr="005C4F08" w:rsidTr="0004038B">
        <w:trPr>
          <w:trHeight w:val="20"/>
          <w:jc w:val="center"/>
        </w:trPr>
        <w:tc>
          <w:tcPr>
            <w:tcW w:w="705" w:type="pct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148" w:type="pct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主題名稱</w:t>
            </w:r>
          </w:p>
        </w:tc>
        <w:tc>
          <w:tcPr>
            <w:tcW w:w="863" w:type="pct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業界</w:t>
            </w: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授課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專家</w:t>
            </w:r>
          </w:p>
        </w:tc>
        <w:tc>
          <w:tcPr>
            <w:tcW w:w="1167" w:type="pct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服務公司</w:t>
            </w:r>
          </w:p>
        </w:tc>
        <w:tc>
          <w:tcPr>
            <w:tcW w:w="635" w:type="pct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服務職稱</w:t>
            </w:r>
          </w:p>
        </w:tc>
        <w:tc>
          <w:tcPr>
            <w:tcW w:w="482" w:type="pct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授課</w:t>
            </w:r>
          </w:p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時數</w:t>
            </w:r>
          </w:p>
        </w:tc>
      </w:tr>
      <w:tr w:rsidR="00570E10" w:rsidRPr="005C4F08" w:rsidTr="0004038B">
        <w:trPr>
          <w:trHeight w:val="20"/>
          <w:jc w:val="center"/>
        </w:trPr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570E10" w:rsidRPr="005C4F08" w:rsidRDefault="007065FF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5</w:t>
            </w:r>
            <w:r w:rsid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/</w:t>
            </w:r>
            <w:r w:rsidR="00CC2F45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</w:t>
            </w:r>
            <w:r w:rsidR="00CC2F4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</w:t>
            </w:r>
            <w:r w:rsid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/</w:t>
            </w:r>
            <w:r w:rsidR="0033283D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vAlign w:val="center"/>
          </w:tcPr>
          <w:p w:rsidR="00570E10" w:rsidRPr="00CC2F45" w:rsidRDefault="00A82F5B" w:rsidP="00CC2F45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A82F5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營造友善</w:t>
            </w:r>
            <w:proofErr w:type="gramStart"/>
            <w:r w:rsidRPr="00A82F5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職場晶元</w:t>
            </w:r>
            <w:proofErr w:type="gramEnd"/>
            <w:r w:rsidRPr="00A82F5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光電的員工關懷規劃與推動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:rsidR="00570E10" w:rsidRPr="005C4F08" w:rsidRDefault="00A82F5B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王郁婷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vAlign w:val="center"/>
          </w:tcPr>
          <w:p w:rsidR="00570E10" w:rsidRPr="005C4F08" w:rsidRDefault="00A82F5B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晶元光電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570E10" w:rsidRPr="005C4F08" w:rsidRDefault="00A82F5B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處長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:rsidR="00570E10" w:rsidRPr="005C4F08" w:rsidRDefault="005C4F08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3</w:t>
            </w:r>
          </w:p>
        </w:tc>
      </w:tr>
      <w:tr w:rsidR="00570E10" w:rsidRPr="005C4F08" w:rsidTr="005C4F0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66"/>
          </w:tcPr>
          <w:p w:rsidR="00570E10" w:rsidRPr="005C4F08" w:rsidRDefault="00570E10" w:rsidP="005C4F0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三、成果內容</w:t>
            </w:r>
          </w:p>
        </w:tc>
      </w:tr>
      <w:tr w:rsidR="00570E10" w:rsidRPr="005C4F08" w:rsidTr="005C4F08">
        <w:trPr>
          <w:trHeight w:val="20"/>
          <w:jc w:val="center"/>
        </w:trPr>
        <w:tc>
          <w:tcPr>
            <w:tcW w:w="5000" w:type="pct"/>
            <w:gridSpan w:val="6"/>
          </w:tcPr>
          <w:p w:rsidR="004B029B" w:rsidRPr="00267D15" w:rsidRDefault="00570E10" w:rsidP="00267D15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67D1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(</w:t>
            </w:r>
            <w:proofErr w:type="gramStart"/>
            <w:r w:rsidRPr="00267D1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267D1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)工作坊</w:t>
            </w:r>
            <w:r w:rsidRPr="00267D15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摘要：</w:t>
            </w:r>
          </w:p>
          <w:p w:rsidR="00267D15" w:rsidRDefault="00267D15" w:rsidP="00267D15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67D1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次的演講者是</w:t>
            </w:r>
            <w:r w:rsidR="00231ED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晶元光電的王郁婷處長</w:t>
            </w:r>
            <w:r w:rsidRPr="00267D1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，本次演講</w:t>
            </w:r>
            <w:r w:rsidR="00231ED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主要是介紹</w:t>
            </w:r>
            <w:r w:rsidR="00337FA1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「</w:t>
            </w:r>
            <w:r w:rsidR="00231ED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晶元光電簡介、營造友善職場</w:t>
            </w:r>
            <w:r w:rsidR="00337FA1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及員工關懷規劃與推動</w:t>
            </w:r>
            <w:r w:rsidR="00337FA1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」</w:t>
            </w:r>
            <w:r w:rsidR="00337FA1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等主題</w:t>
            </w:r>
            <w:r w:rsidRPr="00267D1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。</w:t>
            </w:r>
          </w:p>
          <w:p w:rsidR="00267D15" w:rsidRPr="00267D15" w:rsidRDefault="00337FA1" w:rsidP="00855B9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晶元光電介紹</w:t>
            </w:r>
            <w:r w:rsidR="00267D15" w:rsidRPr="00267D15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：</w:t>
            </w:r>
          </w:p>
          <w:p w:rsidR="00337FA1" w:rsidRDefault="00337FA1" w:rsidP="00337FA1">
            <w:pPr>
              <w:widowControl/>
              <w:adjustRightInd w:val="0"/>
              <w:snapToGrid w:val="0"/>
              <w:ind w:firstLineChars="200" w:firstLine="48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37FA1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晶元光電股份有限公司於中華民國85年9月成立於新竹科學工業園區，專業生產超高亮度發光二極體 ( LED ) </w:t>
            </w:r>
            <w:proofErr w:type="gramStart"/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磊</w:t>
            </w:r>
            <w:proofErr w:type="gramEnd"/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晶片及晶粒。</w:t>
            </w:r>
            <w:r w:rsidRPr="00337FA1">
              <w:rPr>
                <w:rFonts w:ascii="微軟正黑體" w:eastAsia="微軟正黑體" w:hAnsi="微軟正黑體" w:cs="新細明體"/>
                <w:kern w:val="0"/>
                <w:szCs w:val="24"/>
              </w:rPr>
              <w:t>公司以自有的有機金屬氣相</w:t>
            </w:r>
            <w:proofErr w:type="gramStart"/>
            <w:r w:rsidRPr="00337FA1">
              <w:rPr>
                <w:rFonts w:ascii="微軟正黑體" w:eastAsia="微軟正黑體" w:hAnsi="微軟正黑體" w:cs="新細明體"/>
                <w:kern w:val="0"/>
                <w:szCs w:val="24"/>
              </w:rPr>
              <w:t>磊</w:t>
            </w:r>
            <w:proofErr w:type="gramEnd"/>
            <w:r w:rsidRPr="00337FA1">
              <w:rPr>
                <w:rFonts w:ascii="微軟正黑體" w:eastAsia="微軟正黑體" w:hAnsi="微軟正黑體" w:cs="新細明體"/>
                <w:kern w:val="0"/>
                <w:szCs w:val="24"/>
              </w:rPr>
              <w:t>晶 ( MOVPE ) 技術</w:t>
            </w:r>
            <w:proofErr w:type="gramStart"/>
            <w:r w:rsidRPr="00337FA1">
              <w:rPr>
                <w:rFonts w:ascii="微軟正黑體" w:eastAsia="微軟正黑體" w:hAnsi="微軟正黑體" w:cs="新細明體"/>
                <w:kern w:val="0"/>
                <w:szCs w:val="24"/>
              </w:rPr>
              <w:t>﹐</w:t>
            </w:r>
            <w:proofErr w:type="gramEnd"/>
            <w:r w:rsidRPr="00337FA1">
              <w:rPr>
                <w:rFonts w:ascii="微軟正黑體" w:eastAsia="微軟正黑體" w:hAnsi="微軟正黑體" w:cs="新細明體"/>
                <w:kern w:val="0"/>
                <w:szCs w:val="24"/>
              </w:rPr>
              <w:t>全力發展超高亮度發光二極體系列產品。公司生產的發光二極體</w:t>
            </w:r>
            <w:proofErr w:type="gramStart"/>
            <w:r w:rsidRPr="00337FA1">
              <w:rPr>
                <w:rFonts w:ascii="微軟正黑體" w:eastAsia="微軟正黑體" w:hAnsi="微軟正黑體" w:cs="新細明體"/>
                <w:kern w:val="0"/>
                <w:szCs w:val="24"/>
              </w:rPr>
              <w:t>磊</w:t>
            </w:r>
            <w:proofErr w:type="gramEnd"/>
            <w:r w:rsidRPr="00337FA1">
              <w:rPr>
                <w:rFonts w:ascii="微軟正黑體" w:eastAsia="微軟正黑體" w:hAnsi="微軟正黑體" w:cs="新細明體"/>
                <w:kern w:val="0"/>
                <w:szCs w:val="24"/>
              </w:rPr>
              <w:t>晶片及晶粒，具備體積小、耗電量少、壽命長的特點，其應用範圍非常廣泛，適用於消費性電子產品的指示燈、傳真機及掃描器光源、液晶顯示器背光源、室內或室外資訊顯示看板、汽車用燈具、交通號</w:t>
            </w:r>
            <w:proofErr w:type="gramStart"/>
            <w:r w:rsidRPr="00337FA1">
              <w:rPr>
                <w:rFonts w:ascii="微軟正黑體" w:eastAsia="微軟正黑體" w:hAnsi="微軟正黑體" w:cs="新細明體"/>
                <w:kern w:val="0"/>
                <w:szCs w:val="24"/>
              </w:rPr>
              <w:t>誌</w:t>
            </w:r>
            <w:proofErr w:type="gramEnd"/>
            <w:r w:rsidRPr="00337FA1">
              <w:rPr>
                <w:rFonts w:ascii="微軟正黑體" w:eastAsia="微軟正黑體" w:hAnsi="微軟正黑體" w:cs="新細明體"/>
                <w:kern w:val="0"/>
                <w:szCs w:val="24"/>
              </w:rPr>
              <w:t>顯示燈以及照明燈等。</w:t>
            </w:r>
          </w:p>
          <w:p w:rsidR="00CC2F45" w:rsidRPr="00CC2F45" w:rsidRDefault="00337FA1" w:rsidP="00337FA1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營造友善職場我的XYZ</w:t>
            </w:r>
            <w:r w:rsidR="00CC2F45" w:rsidRPr="00CC2F45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：</w:t>
            </w:r>
          </w:p>
          <w:p w:rsidR="00337FA1" w:rsidRDefault="00337FA1" w:rsidP="00337FA1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337FA1">
              <w:rPr>
                <w:rFonts w:ascii="微軟正黑體" w:eastAsia="微軟正黑體" w:hAnsi="微軟正黑體" w:hint="eastAsia"/>
              </w:rPr>
              <w:t>X世代</w:t>
            </w:r>
            <w:r>
              <w:rPr>
                <w:rFonts w:ascii="微軟正黑體" w:eastAsia="微軟正黑體" w:hAnsi="微軟正黑體" w:hint="eastAsia"/>
              </w:rPr>
              <w:t>：連結少見面多，為工作而活。</w:t>
            </w:r>
          </w:p>
          <w:p w:rsidR="00337FA1" w:rsidRPr="00337FA1" w:rsidRDefault="00337FA1" w:rsidP="00337FA1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Y世代：連結多見面少，為生活而工作。</w:t>
            </w:r>
          </w:p>
          <w:p w:rsidR="00337FA1" w:rsidRPr="00337FA1" w:rsidRDefault="00337FA1" w:rsidP="00337FA1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Y世代佔據台灣企業員工的三分之一，調查發現有高感性、高流動、高個人主義等特質。</w:t>
            </w:r>
          </w:p>
          <w:p w:rsidR="00267D15" w:rsidRPr="001770EC" w:rsidRDefault="001770EC" w:rsidP="001770EC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1770EC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員工關懷規劃與推動</w:t>
            </w:r>
            <w:r w:rsidR="00267D15" w:rsidRPr="001770EC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：</w:t>
            </w:r>
          </w:p>
          <w:p w:rsidR="001770EC" w:rsidRDefault="001770EC" w:rsidP="00CC2F45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以人為本；從心出發</w:t>
            </w:r>
          </w:p>
          <w:p w:rsidR="001770EC" w:rsidRDefault="001770EC" w:rsidP="00CC2F45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生活工作平衡</w:t>
            </w:r>
          </w:p>
          <w:p w:rsidR="00CC2F45" w:rsidRDefault="001770EC" w:rsidP="00CC2F45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瑪</w:t>
            </w:r>
            <w:proofErr w:type="gramEnd"/>
            <w:r>
              <w:rPr>
                <w:rFonts w:ascii="微軟正黑體" w:eastAsia="微軟正黑體" w:hAnsi="微軟正黑體" w:hint="eastAsia"/>
              </w:rPr>
              <w:t>斯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洛</w:t>
            </w:r>
            <w:proofErr w:type="gramEnd"/>
            <w:r>
              <w:rPr>
                <w:rFonts w:ascii="微軟正黑體" w:eastAsia="微軟正黑體" w:hAnsi="微軟正黑體" w:hint="eastAsia"/>
              </w:rPr>
              <w:t>的需求層次倫理</w:t>
            </w:r>
          </w:p>
          <w:p w:rsidR="00267D15" w:rsidRPr="00267D15" w:rsidRDefault="001770EC" w:rsidP="001770EC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</w:rPr>
              <w:t>工作協助方案 ( Employee Assistance Programs，簡稱EAPs)</w:t>
            </w:r>
          </w:p>
        </w:tc>
      </w:tr>
    </w:tbl>
    <w:p w:rsidR="00570E10" w:rsidRPr="005C4F08" w:rsidRDefault="00570E10" w:rsidP="005C4F08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5C4F08">
        <w:rPr>
          <w:rFonts w:ascii="微軟正黑體" w:eastAsia="微軟正黑體" w:hAnsi="微軟正黑體" w:cs="Times New Roman"/>
          <w:color w:val="000000" w:themeColor="text1"/>
          <w:szCs w:val="24"/>
        </w:rPr>
        <w:br w:type="page"/>
      </w:r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lastRenderedPageBreak/>
        <w:t>成果記錄剪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225"/>
        <w:gridCol w:w="1594"/>
        <w:gridCol w:w="3160"/>
      </w:tblGrid>
      <w:tr w:rsidR="003A3EC1" w:rsidRPr="005C4F08" w:rsidTr="00C86DAE">
        <w:trPr>
          <w:trHeight w:val="520"/>
          <w:jc w:val="center"/>
        </w:trPr>
        <w:tc>
          <w:tcPr>
            <w:tcW w:w="1461" w:type="dxa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拍照地點：</w:t>
            </w:r>
          </w:p>
        </w:tc>
        <w:tc>
          <w:tcPr>
            <w:tcW w:w="3225" w:type="dxa"/>
            <w:vAlign w:val="center"/>
          </w:tcPr>
          <w:p w:rsidR="00570E10" w:rsidRPr="005C4F08" w:rsidRDefault="001770EC" w:rsidP="005C4F08">
            <w:pPr>
              <w:adjustRightInd w:val="0"/>
              <w:snapToGrid w:val="0"/>
              <w:ind w:firstLineChars="200" w:firstLine="48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E13</w:t>
            </w:r>
          </w:p>
        </w:tc>
        <w:tc>
          <w:tcPr>
            <w:tcW w:w="1594" w:type="dxa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拍照時間：</w:t>
            </w:r>
          </w:p>
        </w:tc>
        <w:tc>
          <w:tcPr>
            <w:tcW w:w="3160" w:type="dxa"/>
            <w:vAlign w:val="center"/>
          </w:tcPr>
          <w:p w:rsidR="00570E10" w:rsidRPr="005C4F08" w:rsidRDefault="007065FF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</w:t>
            </w:r>
            <w:r w:rsidR="001B0F20"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5</w:t>
            </w:r>
            <w:r w:rsidR="00570E10"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: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5</w:t>
            </w:r>
            <w:r w:rsidR="00570E10"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0-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7</w:t>
            </w:r>
            <w:r w:rsidR="00570E10"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: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5</w:t>
            </w:r>
            <w:r w:rsidR="00570E10"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0</w:t>
            </w:r>
          </w:p>
        </w:tc>
      </w:tr>
      <w:tr w:rsidR="00570E10" w:rsidRPr="005C4F08" w:rsidTr="00C86DAE">
        <w:trPr>
          <w:trHeight w:hRule="exact" w:val="3402"/>
          <w:jc w:val="center"/>
        </w:trPr>
        <w:tc>
          <w:tcPr>
            <w:tcW w:w="4686" w:type="dxa"/>
            <w:gridSpan w:val="2"/>
            <w:vAlign w:val="center"/>
          </w:tcPr>
          <w:p w:rsidR="00570E10" w:rsidRPr="005C4F08" w:rsidRDefault="001B0F2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0A5B0DAA" wp14:editId="6227DC58">
                  <wp:extent cx="1192487" cy="1788539"/>
                  <wp:effectExtent l="0" t="0" r="8255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662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487" cy="178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  <w:gridSpan w:val="2"/>
            <w:vAlign w:val="center"/>
          </w:tcPr>
          <w:p w:rsidR="00570E10" w:rsidRPr="005C4F08" w:rsidRDefault="001B0F2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2E3CFA0B" wp14:editId="74514086">
                  <wp:extent cx="2437801" cy="1625372"/>
                  <wp:effectExtent l="0" t="0" r="63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662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801" cy="16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10" w:rsidRPr="005C4F08" w:rsidTr="00C86DAE">
        <w:trPr>
          <w:trHeight w:val="365"/>
          <w:jc w:val="center"/>
        </w:trPr>
        <w:tc>
          <w:tcPr>
            <w:tcW w:w="4686" w:type="dxa"/>
            <w:gridSpan w:val="2"/>
            <w:vAlign w:val="center"/>
          </w:tcPr>
          <w:p w:rsidR="00570E10" w:rsidRPr="005C4F08" w:rsidRDefault="00EC2FD1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接受採訪</w:t>
            </w:r>
          </w:p>
        </w:tc>
        <w:tc>
          <w:tcPr>
            <w:tcW w:w="4754" w:type="dxa"/>
            <w:gridSpan w:val="2"/>
            <w:vAlign w:val="center"/>
          </w:tcPr>
          <w:p w:rsidR="00570E10" w:rsidRPr="005C4F08" w:rsidRDefault="00EC2FD1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A47C9C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致贈證書</w:t>
            </w:r>
          </w:p>
        </w:tc>
      </w:tr>
      <w:tr w:rsidR="00570E10" w:rsidRPr="005C4F08" w:rsidTr="00C86DAE">
        <w:trPr>
          <w:trHeight w:hRule="exact" w:val="3402"/>
          <w:jc w:val="center"/>
        </w:trPr>
        <w:tc>
          <w:tcPr>
            <w:tcW w:w="4686" w:type="dxa"/>
            <w:gridSpan w:val="2"/>
            <w:vAlign w:val="center"/>
          </w:tcPr>
          <w:p w:rsidR="00570E10" w:rsidRPr="005C4F08" w:rsidRDefault="003A3EC1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6C254E49" wp14:editId="6E393F3A">
                  <wp:extent cx="2629221" cy="1752814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663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21" cy="175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  <w:gridSpan w:val="2"/>
            <w:vAlign w:val="center"/>
          </w:tcPr>
          <w:p w:rsidR="00570E10" w:rsidRPr="005C4F08" w:rsidRDefault="003A3EC1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253B85E3" wp14:editId="778C2C01">
                  <wp:extent cx="2702722" cy="1801625"/>
                  <wp:effectExtent l="0" t="0" r="2540" b="825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663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722" cy="18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10" w:rsidRPr="005C4F08" w:rsidTr="00C86DAE">
        <w:trPr>
          <w:trHeight w:val="324"/>
          <w:jc w:val="center"/>
        </w:trPr>
        <w:tc>
          <w:tcPr>
            <w:tcW w:w="4686" w:type="dxa"/>
            <w:gridSpan w:val="2"/>
            <w:vAlign w:val="center"/>
          </w:tcPr>
          <w:p w:rsidR="00570E10" w:rsidRPr="005C4F08" w:rsidRDefault="00267D15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演講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實況</w:t>
            </w:r>
          </w:p>
        </w:tc>
        <w:tc>
          <w:tcPr>
            <w:tcW w:w="4754" w:type="dxa"/>
            <w:gridSpan w:val="2"/>
            <w:vAlign w:val="center"/>
          </w:tcPr>
          <w:p w:rsidR="00570E10" w:rsidRPr="005C4F08" w:rsidRDefault="00267D15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演講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實況</w:t>
            </w:r>
          </w:p>
        </w:tc>
      </w:tr>
      <w:tr w:rsidR="00570E10" w:rsidRPr="005C4F08" w:rsidTr="00C86DAE">
        <w:trPr>
          <w:trHeight w:hRule="exact" w:val="3402"/>
          <w:jc w:val="center"/>
        </w:trPr>
        <w:tc>
          <w:tcPr>
            <w:tcW w:w="4686" w:type="dxa"/>
            <w:gridSpan w:val="2"/>
            <w:vAlign w:val="center"/>
          </w:tcPr>
          <w:p w:rsidR="00570E10" w:rsidRPr="005C4F08" w:rsidRDefault="003A3EC1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57811AB2" wp14:editId="0EEA1414">
                  <wp:extent cx="2829571" cy="188658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663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71" cy="18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  <w:gridSpan w:val="2"/>
            <w:vAlign w:val="center"/>
          </w:tcPr>
          <w:p w:rsidR="00570E10" w:rsidRPr="005C4F08" w:rsidRDefault="003A3EC1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45110EF1" wp14:editId="3A771EEC">
                  <wp:extent cx="2881629" cy="1921086"/>
                  <wp:effectExtent l="0" t="0" r="0" b="317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663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629" cy="192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10" w:rsidRPr="005C4F08" w:rsidTr="00C86DAE">
        <w:trPr>
          <w:trHeight w:val="323"/>
          <w:jc w:val="center"/>
        </w:trPr>
        <w:tc>
          <w:tcPr>
            <w:tcW w:w="4686" w:type="dxa"/>
            <w:gridSpan w:val="2"/>
            <w:vAlign w:val="center"/>
          </w:tcPr>
          <w:p w:rsidR="00570E10" w:rsidRPr="005C4F08" w:rsidRDefault="00267D15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演講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實況</w:t>
            </w:r>
          </w:p>
        </w:tc>
        <w:tc>
          <w:tcPr>
            <w:tcW w:w="4754" w:type="dxa"/>
            <w:gridSpan w:val="2"/>
            <w:vAlign w:val="center"/>
          </w:tcPr>
          <w:p w:rsidR="00570E10" w:rsidRPr="005C4F08" w:rsidRDefault="00267D15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演講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實況</w:t>
            </w:r>
          </w:p>
        </w:tc>
      </w:tr>
    </w:tbl>
    <w:p w:rsidR="000443C4" w:rsidRDefault="000443C4" w:rsidP="005C4F08">
      <w:pPr>
        <w:adjustRightInd w:val="0"/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  <w:sectPr w:rsidR="000443C4" w:rsidSect="000443C4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:rsidR="0003586C" w:rsidRDefault="000443C4" w:rsidP="005C4F08">
      <w:pPr>
        <w:adjustRightInd w:val="0"/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  <w:sectPr w:rsidR="0003586C" w:rsidSect="00570E1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8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6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7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8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9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0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4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5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6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7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8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9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0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1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2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3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4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5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6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7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8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9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0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1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2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3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4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5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6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7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8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9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0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1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2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3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4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5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6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7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8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9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0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1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2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DB35A75" wp14:editId="44A22F9E">
            <wp:extent cx="6120130" cy="4590415"/>
            <wp:effectExtent l="0" t="0" r="0" b="63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3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 wp14:anchorId="1D099692" wp14:editId="13E20E2C">
            <wp:extent cx="6120130" cy="4590415"/>
            <wp:effectExtent l="0" t="0" r="0" b="63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4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62466B20" wp14:editId="42888CDB">
            <wp:extent cx="6120130" cy="4590415"/>
            <wp:effectExtent l="0" t="0" r="0" b="63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5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 wp14:anchorId="0B908C6C" wp14:editId="4367BD10">
            <wp:extent cx="6120130" cy="4590415"/>
            <wp:effectExtent l="0" t="0" r="0" b="63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6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DCCE0A1" wp14:editId="37D28E2E">
            <wp:extent cx="6120130" cy="4590415"/>
            <wp:effectExtent l="0" t="0" r="0" b="63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7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 wp14:anchorId="23A540C5" wp14:editId="15B2990A">
            <wp:extent cx="6120130" cy="4590415"/>
            <wp:effectExtent l="0" t="0" r="0" b="63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8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FA5D571" wp14:editId="17FA54D4">
            <wp:extent cx="6120130" cy="4590415"/>
            <wp:effectExtent l="0" t="0" r="0" b="63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9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 wp14:anchorId="7994F765" wp14:editId="62E3C83D">
            <wp:extent cx="6120130" cy="4590415"/>
            <wp:effectExtent l="0" t="0" r="0" b="63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0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9F" w:rsidRPr="005C4F08" w:rsidRDefault="0003586C" w:rsidP="005C4F08">
      <w:pPr>
        <w:adjustRightInd w:val="0"/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52A06B30" wp14:editId="6F3CE7E0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7448" cy="10714667"/>
            <wp:effectExtent l="0" t="0" r="0" b="0"/>
            <wp:wrapNone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208-2016年職業倫理典範案例教學研討會專輯-第十冊pdf_頁面_2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448" cy="10714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789F" w:rsidRPr="005C4F08" w:rsidSect="00570E1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35" w:rsidRDefault="004C0235" w:rsidP="007065FF">
      <w:r>
        <w:separator/>
      </w:r>
    </w:p>
  </w:endnote>
  <w:endnote w:type="continuationSeparator" w:id="0">
    <w:p w:rsidR="004C0235" w:rsidRDefault="004C0235" w:rsidP="0070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461243"/>
      <w:docPartObj>
        <w:docPartGallery w:val="Page Numbers (Bottom of Page)"/>
        <w:docPartUnique/>
      </w:docPartObj>
    </w:sdtPr>
    <w:sdtEndPr/>
    <w:sdtContent>
      <w:p w:rsidR="000443C4" w:rsidRDefault="000443C4" w:rsidP="000443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C4C" w:rsidRPr="00ED4C4C">
          <w:rPr>
            <w:noProof/>
            <w:lang w:val="zh-TW"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35" w:rsidRDefault="004C0235" w:rsidP="007065FF">
      <w:r>
        <w:separator/>
      </w:r>
    </w:p>
  </w:footnote>
  <w:footnote w:type="continuationSeparator" w:id="0">
    <w:p w:rsidR="004C0235" w:rsidRDefault="004C0235" w:rsidP="00706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D3F"/>
    <w:multiLevelType w:val="hybridMultilevel"/>
    <w:tmpl w:val="76700D12"/>
    <w:lvl w:ilvl="0" w:tplc="4F1A10F2">
      <w:start w:val="1"/>
      <w:numFmt w:val="decimal"/>
      <w:lvlText w:val="(%1)"/>
      <w:lvlJc w:val="left"/>
      <w:pPr>
        <w:tabs>
          <w:tab w:val="num" w:pos="684"/>
        </w:tabs>
        <w:ind w:left="684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1">
    <w:nsid w:val="0B781CFB"/>
    <w:multiLevelType w:val="hybridMultilevel"/>
    <w:tmpl w:val="1E3C2E2C"/>
    <w:lvl w:ilvl="0" w:tplc="C1DA4C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8AB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A93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E0A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2F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C4E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6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447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844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A31DE"/>
    <w:multiLevelType w:val="hybridMultilevel"/>
    <w:tmpl w:val="9F4C910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F9F77BD"/>
    <w:multiLevelType w:val="hybridMultilevel"/>
    <w:tmpl w:val="AE348E5C"/>
    <w:lvl w:ilvl="0" w:tplc="06DC82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AD0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EEF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C94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A3F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86B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487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208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0BE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65A4C"/>
    <w:multiLevelType w:val="hybridMultilevel"/>
    <w:tmpl w:val="AEC6699C"/>
    <w:lvl w:ilvl="0" w:tplc="E2E64F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5C29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66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678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AC8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8A20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C2B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C80A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0A9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A0110"/>
    <w:multiLevelType w:val="hybridMultilevel"/>
    <w:tmpl w:val="06BEE7C8"/>
    <w:lvl w:ilvl="0" w:tplc="9F5287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C0D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802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63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43B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C2CE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698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858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6075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648EB"/>
    <w:multiLevelType w:val="hybridMultilevel"/>
    <w:tmpl w:val="35AEAD14"/>
    <w:lvl w:ilvl="0" w:tplc="4B661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87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E5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6F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C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8C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C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0A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C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6374E3"/>
    <w:multiLevelType w:val="hybridMultilevel"/>
    <w:tmpl w:val="12D865A8"/>
    <w:lvl w:ilvl="0" w:tplc="72442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EA0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B05A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AF6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055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708A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59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4011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6E9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FF3C61"/>
    <w:multiLevelType w:val="hybridMultilevel"/>
    <w:tmpl w:val="16341E2E"/>
    <w:lvl w:ilvl="0" w:tplc="182A6C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ADF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EC6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E00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EEF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4BE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092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A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A840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DD7761"/>
    <w:multiLevelType w:val="hybridMultilevel"/>
    <w:tmpl w:val="B5784C16"/>
    <w:lvl w:ilvl="0" w:tplc="C14E7F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E1F34AC"/>
    <w:multiLevelType w:val="hybridMultilevel"/>
    <w:tmpl w:val="B25023B2"/>
    <w:lvl w:ilvl="0" w:tplc="EE46B3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6A2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018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C78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EF9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879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0F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616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2081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C53A80"/>
    <w:multiLevelType w:val="hybridMultilevel"/>
    <w:tmpl w:val="F9F830B0"/>
    <w:lvl w:ilvl="0" w:tplc="2D383E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280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6885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2429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6FB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A2D3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42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CCC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274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3E4AF7"/>
    <w:multiLevelType w:val="hybridMultilevel"/>
    <w:tmpl w:val="37BC9DA2"/>
    <w:lvl w:ilvl="0" w:tplc="F85A36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80F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50DE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6C4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6E3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23C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A5F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269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CD4C8C"/>
    <w:multiLevelType w:val="hybridMultilevel"/>
    <w:tmpl w:val="B23C1F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4605DDC"/>
    <w:multiLevelType w:val="hybridMultilevel"/>
    <w:tmpl w:val="11B6EE14"/>
    <w:lvl w:ilvl="0" w:tplc="01E02D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AAD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B4E0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C6E3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2C4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20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0C5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A19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4C1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9830CB"/>
    <w:multiLevelType w:val="hybridMultilevel"/>
    <w:tmpl w:val="2020C1B0"/>
    <w:lvl w:ilvl="0" w:tplc="0BBC7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07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A2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2D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EA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A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EA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A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8A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  <w:num w:numId="13">
    <w:abstractNumId w:val="15"/>
  </w:num>
  <w:num w:numId="14">
    <w:abstractNumId w:val="1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10"/>
    <w:rsid w:val="00031789"/>
    <w:rsid w:val="0003586C"/>
    <w:rsid w:val="0004038B"/>
    <w:rsid w:val="0004147F"/>
    <w:rsid w:val="000443C4"/>
    <w:rsid w:val="000465F4"/>
    <w:rsid w:val="000C1A5A"/>
    <w:rsid w:val="00156EA3"/>
    <w:rsid w:val="001770EC"/>
    <w:rsid w:val="001B0F20"/>
    <w:rsid w:val="001C71F8"/>
    <w:rsid w:val="001C7A1C"/>
    <w:rsid w:val="00231ED2"/>
    <w:rsid w:val="00267D15"/>
    <w:rsid w:val="0028432E"/>
    <w:rsid w:val="00284942"/>
    <w:rsid w:val="002A0924"/>
    <w:rsid w:val="002A70CF"/>
    <w:rsid w:val="002A7CEA"/>
    <w:rsid w:val="0033283D"/>
    <w:rsid w:val="00337FA1"/>
    <w:rsid w:val="00396F2E"/>
    <w:rsid w:val="003A3EC1"/>
    <w:rsid w:val="00416521"/>
    <w:rsid w:val="00423922"/>
    <w:rsid w:val="004A1167"/>
    <w:rsid w:val="004B029B"/>
    <w:rsid w:val="004C0235"/>
    <w:rsid w:val="0050285E"/>
    <w:rsid w:val="00511CF8"/>
    <w:rsid w:val="00555E3A"/>
    <w:rsid w:val="00570E10"/>
    <w:rsid w:val="005A6389"/>
    <w:rsid w:val="005C4F08"/>
    <w:rsid w:val="00606306"/>
    <w:rsid w:val="006469EF"/>
    <w:rsid w:val="006F0941"/>
    <w:rsid w:val="007065FF"/>
    <w:rsid w:val="00783033"/>
    <w:rsid w:val="0078789F"/>
    <w:rsid w:val="00811D07"/>
    <w:rsid w:val="00855B9E"/>
    <w:rsid w:val="00875CDC"/>
    <w:rsid w:val="008D3E36"/>
    <w:rsid w:val="008E6792"/>
    <w:rsid w:val="008F4AB4"/>
    <w:rsid w:val="009129C1"/>
    <w:rsid w:val="009D5253"/>
    <w:rsid w:val="00A35568"/>
    <w:rsid w:val="00A82F5B"/>
    <w:rsid w:val="00AB53AF"/>
    <w:rsid w:val="00B476C5"/>
    <w:rsid w:val="00B63235"/>
    <w:rsid w:val="00B76CFF"/>
    <w:rsid w:val="00C40310"/>
    <w:rsid w:val="00C86DAE"/>
    <w:rsid w:val="00CC2F45"/>
    <w:rsid w:val="00CF6774"/>
    <w:rsid w:val="00D16E88"/>
    <w:rsid w:val="00DA0184"/>
    <w:rsid w:val="00DE07FA"/>
    <w:rsid w:val="00E04FC6"/>
    <w:rsid w:val="00EB3FC9"/>
    <w:rsid w:val="00EC2FD1"/>
    <w:rsid w:val="00ED4C4C"/>
    <w:rsid w:val="00F25204"/>
    <w:rsid w:val="00F2787C"/>
    <w:rsid w:val="00F47E17"/>
    <w:rsid w:val="00FD6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65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6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65FF"/>
    <w:rPr>
      <w:sz w:val="20"/>
      <w:szCs w:val="20"/>
    </w:rPr>
  </w:style>
  <w:style w:type="paragraph" w:styleId="a7">
    <w:name w:val="List Paragraph"/>
    <w:basedOn w:val="a"/>
    <w:uiPriority w:val="34"/>
    <w:qFormat/>
    <w:rsid w:val="006469EF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469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1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14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65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6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65FF"/>
    <w:rPr>
      <w:sz w:val="20"/>
      <w:szCs w:val="20"/>
    </w:rPr>
  </w:style>
  <w:style w:type="paragraph" w:styleId="a7">
    <w:name w:val="List Paragraph"/>
    <w:basedOn w:val="a"/>
    <w:uiPriority w:val="34"/>
    <w:qFormat/>
    <w:rsid w:val="006469EF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469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1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14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7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6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4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3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84" Type="http://schemas.openxmlformats.org/officeDocument/2006/relationships/image" Target="media/image75.JPG"/><Relationship Id="rId89" Type="http://schemas.openxmlformats.org/officeDocument/2006/relationships/image" Target="media/image80.JPG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74" Type="http://schemas.openxmlformats.org/officeDocument/2006/relationships/image" Target="media/image65.JPG"/><Relationship Id="rId79" Type="http://schemas.openxmlformats.org/officeDocument/2006/relationships/image" Target="media/image70.JPG"/><Relationship Id="rId5" Type="http://schemas.openxmlformats.org/officeDocument/2006/relationships/settings" Target="settings.xml"/><Relationship Id="rId90" Type="http://schemas.openxmlformats.org/officeDocument/2006/relationships/image" Target="media/image81.JPG"/><Relationship Id="rId95" Type="http://schemas.openxmlformats.org/officeDocument/2006/relationships/image" Target="media/image86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80" Type="http://schemas.openxmlformats.org/officeDocument/2006/relationships/image" Target="media/image71.JPG"/><Relationship Id="rId85" Type="http://schemas.openxmlformats.org/officeDocument/2006/relationships/image" Target="media/image76.JP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83" Type="http://schemas.openxmlformats.org/officeDocument/2006/relationships/image" Target="media/image74.JPG"/><Relationship Id="rId88" Type="http://schemas.openxmlformats.org/officeDocument/2006/relationships/image" Target="media/image79.JPG"/><Relationship Id="rId91" Type="http://schemas.openxmlformats.org/officeDocument/2006/relationships/image" Target="media/image82.JPG"/><Relationship Id="rId96" Type="http://schemas.openxmlformats.org/officeDocument/2006/relationships/image" Target="media/image8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1.jpe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81" Type="http://schemas.openxmlformats.org/officeDocument/2006/relationships/image" Target="media/image72.JPG"/><Relationship Id="rId86" Type="http://schemas.openxmlformats.org/officeDocument/2006/relationships/image" Target="media/image77.JPG"/><Relationship Id="rId94" Type="http://schemas.openxmlformats.org/officeDocument/2006/relationships/image" Target="media/image85.JPG"/><Relationship Id="rId99" Type="http://schemas.openxmlformats.org/officeDocument/2006/relationships/image" Target="media/image90.jpeg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JPG"/><Relationship Id="rId97" Type="http://schemas.openxmlformats.org/officeDocument/2006/relationships/image" Target="media/image88.JPG"/><Relationship Id="rId7" Type="http://schemas.openxmlformats.org/officeDocument/2006/relationships/footnotes" Target="footnotes.xml"/><Relationship Id="rId71" Type="http://schemas.openxmlformats.org/officeDocument/2006/relationships/image" Target="media/image62.JPG"/><Relationship Id="rId92" Type="http://schemas.openxmlformats.org/officeDocument/2006/relationships/image" Target="media/image83.JP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5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G"/><Relationship Id="rId87" Type="http://schemas.openxmlformats.org/officeDocument/2006/relationships/image" Target="media/image78.JPG"/><Relationship Id="rId61" Type="http://schemas.openxmlformats.org/officeDocument/2006/relationships/image" Target="media/image52.JPG"/><Relationship Id="rId82" Type="http://schemas.openxmlformats.org/officeDocument/2006/relationships/image" Target="media/image73.JPG"/><Relationship Id="rId19" Type="http://schemas.openxmlformats.org/officeDocument/2006/relationships/image" Target="media/image10.JPG"/><Relationship Id="rId14" Type="http://schemas.openxmlformats.org/officeDocument/2006/relationships/image" Target="media/image5.jpe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56" Type="http://schemas.openxmlformats.org/officeDocument/2006/relationships/image" Target="media/image47.JPG"/><Relationship Id="rId77" Type="http://schemas.openxmlformats.org/officeDocument/2006/relationships/image" Target="media/image68.JP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93" Type="http://schemas.openxmlformats.org/officeDocument/2006/relationships/image" Target="media/image84.JPG"/><Relationship Id="rId98" Type="http://schemas.openxmlformats.org/officeDocument/2006/relationships/image" Target="media/image89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110E-5F92-41A3-B1ED-32C081A0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6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t</dc:creator>
  <cp:lastModifiedBy>user</cp:lastModifiedBy>
  <cp:revision>21</cp:revision>
  <dcterms:created xsi:type="dcterms:W3CDTF">2016-10-13T06:13:00Z</dcterms:created>
  <dcterms:modified xsi:type="dcterms:W3CDTF">2016-12-09T00:14:00Z</dcterms:modified>
</cp:coreProperties>
</file>